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542" w:rsidRDefault="007F0542" w:rsidP="00E506A0">
      <w:pPr>
        <w:tabs>
          <w:tab w:val="left" w:pos="9356"/>
        </w:tabs>
        <w:jc w:val="center"/>
        <w:rPr>
          <w:b/>
          <w:noProof/>
          <w:w w:val="120"/>
        </w:rPr>
      </w:pPr>
      <w:r>
        <w:rPr>
          <w:b/>
          <w:noProof/>
        </w:rPr>
        <w:drawing>
          <wp:inline distT="0" distB="0" distL="0" distR="0" wp14:anchorId="3E84A912" wp14:editId="0256FF2B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542" w:rsidRDefault="007F0542" w:rsidP="00F86899">
      <w:pPr>
        <w:tabs>
          <w:tab w:val="left" w:pos="9498"/>
          <w:tab w:val="left" w:pos="9639"/>
        </w:tabs>
        <w:jc w:val="center"/>
        <w:rPr>
          <w:b/>
          <w:noProof/>
          <w:w w:val="120"/>
        </w:rPr>
      </w:pPr>
    </w:p>
    <w:p w:rsidR="007F0542" w:rsidRPr="00CB5AB6" w:rsidRDefault="007F0542" w:rsidP="00F86899">
      <w:pPr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</w:t>
      </w:r>
      <w:bookmarkStart w:id="0" w:name="_GoBack"/>
      <w:bookmarkEnd w:id="0"/>
      <w:r w:rsidRPr="00CB5AB6">
        <w:rPr>
          <w:b/>
          <w:bCs/>
          <w:noProof/>
          <w:w w:val="115"/>
          <w:sz w:val="40"/>
          <w:szCs w:val="40"/>
        </w:rPr>
        <w:t>СТРАЦИЯ</w:t>
      </w:r>
    </w:p>
    <w:p w:rsidR="007F0542" w:rsidRPr="00CB5AB6" w:rsidRDefault="007F0542" w:rsidP="00F86899">
      <w:pPr>
        <w:jc w:val="center"/>
        <w:rPr>
          <w:b/>
          <w:bCs/>
          <w:spacing w:val="10"/>
          <w:w w:val="115"/>
          <w:sz w:val="12"/>
          <w:szCs w:val="12"/>
        </w:rPr>
      </w:pPr>
    </w:p>
    <w:p w:rsidR="007F0542" w:rsidRPr="00CB5AB6" w:rsidRDefault="007F0542" w:rsidP="00F86899">
      <w:pPr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7F0542" w:rsidRDefault="007F0542" w:rsidP="00F86899">
      <w:pPr>
        <w:jc w:val="center"/>
        <w:rPr>
          <w:b/>
          <w:bCs/>
          <w:noProof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CB5AB6">
        <w:rPr>
          <w:b/>
          <w:bCs/>
          <w:spacing w:val="10"/>
          <w:w w:val="115"/>
          <w:sz w:val="22"/>
          <w:szCs w:val="22"/>
        </w:rPr>
        <w:br/>
      </w:r>
      <w:r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7F0542" w:rsidRPr="00E506A0" w:rsidRDefault="007F0542" w:rsidP="00E506A0">
      <w:pPr>
        <w:jc w:val="center"/>
        <w:rPr>
          <w:b/>
          <w:bCs/>
          <w:w w:val="115"/>
          <w:sz w:val="18"/>
          <w:szCs w:val="18"/>
        </w:rPr>
      </w:pPr>
      <w:r w:rsidRPr="00E506A0">
        <w:rPr>
          <w:b/>
          <w:bCs/>
          <w:w w:val="115"/>
          <w:sz w:val="18"/>
          <w:szCs w:val="18"/>
        </w:rPr>
        <w:t>Октябрьский пр-т, д. 190, г. Люберцы, Московская обл., 140000</w:t>
      </w:r>
      <w:r w:rsidRPr="00E506A0">
        <w:rPr>
          <w:b/>
          <w:bCs/>
          <w:w w:val="115"/>
          <w:sz w:val="18"/>
          <w:szCs w:val="18"/>
        </w:rPr>
        <w:br/>
        <w:t xml:space="preserve">Тел.: (495) 554-60-83, факс: (495) 503-15-22, </w:t>
      </w:r>
      <w:r w:rsidRPr="00E506A0">
        <w:rPr>
          <w:b/>
          <w:bCs/>
          <w:w w:val="115"/>
          <w:sz w:val="18"/>
          <w:szCs w:val="18"/>
          <w:lang w:val="en-US"/>
        </w:rPr>
        <w:t>e</w:t>
      </w:r>
      <w:r w:rsidRPr="00E506A0">
        <w:rPr>
          <w:b/>
          <w:bCs/>
          <w:w w:val="115"/>
          <w:sz w:val="18"/>
          <w:szCs w:val="18"/>
        </w:rPr>
        <w:t xml:space="preserve">-mail: </w:t>
      </w:r>
      <w:r w:rsidR="00D9478B" w:rsidRPr="00E506A0">
        <w:rPr>
          <w:b/>
          <w:bCs/>
          <w:w w:val="115"/>
          <w:sz w:val="18"/>
          <w:szCs w:val="18"/>
          <w:lang w:val="en-US"/>
        </w:rPr>
        <w:t>lbrc</w:t>
      </w:r>
      <w:r w:rsidR="00D9478B" w:rsidRPr="00E506A0">
        <w:rPr>
          <w:b/>
          <w:bCs/>
          <w:w w:val="115"/>
          <w:sz w:val="18"/>
          <w:szCs w:val="18"/>
        </w:rPr>
        <w:t>_</w:t>
      </w:r>
      <w:proofErr w:type="spellStart"/>
      <w:r w:rsidR="00C26921" w:rsidRPr="00E506A0">
        <w:rPr>
          <w:b/>
          <w:bCs/>
          <w:w w:val="115"/>
          <w:sz w:val="18"/>
          <w:szCs w:val="18"/>
          <w:lang w:val="en-US"/>
        </w:rPr>
        <w:t>sk</w:t>
      </w:r>
      <w:proofErr w:type="spellEnd"/>
      <w:r w:rsidR="00C26921" w:rsidRPr="00E506A0">
        <w:rPr>
          <w:b/>
          <w:bCs/>
          <w:w w:val="115"/>
          <w:sz w:val="18"/>
          <w:szCs w:val="18"/>
        </w:rPr>
        <w:t>@</w:t>
      </w:r>
      <w:proofErr w:type="spellStart"/>
      <w:r w:rsidR="00C26921" w:rsidRPr="00E506A0">
        <w:rPr>
          <w:b/>
          <w:bCs/>
          <w:w w:val="115"/>
          <w:sz w:val="18"/>
          <w:szCs w:val="18"/>
          <w:lang w:val="en-US"/>
        </w:rPr>
        <w:t>mosreg</w:t>
      </w:r>
      <w:proofErr w:type="spellEnd"/>
      <w:r w:rsidR="00C26921" w:rsidRPr="00E506A0">
        <w:rPr>
          <w:b/>
          <w:bCs/>
          <w:w w:val="115"/>
          <w:sz w:val="18"/>
          <w:szCs w:val="18"/>
        </w:rPr>
        <w:t>.</w:t>
      </w:r>
      <w:proofErr w:type="spellStart"/>
      <w:r w:rsidR="00C26921" w:rsidRPr="00E506A0">
        <w:rPr>
          <w:b/>
          <w:bCs/>
          <w:w w:val="115"/>
          <w:sz w:val="18"/>
          <w:szCs w:val="18"/>
        </w:rPr>
        <w:t>ru</w:t>
      </w:r>
      <w:proofErr w:type="spellEnd"/>
      <w:r w:rsidRPr="00E506A0">
        <w:rPr>
          <w:b/>
          <w:bCs/>
          <w:w w:val="115"/>
          <w:sz w:val="18"/>
          <w:szCs w:val="18"/>
        </w:rPr>
        <w:t xml:space="preserve">, </w:t>
      </w:r>
      <w:r w:rsidR="002E6138" w:rsidRPr="00E506A0">
        <w:rPr>
          <w:b/>
          <w:bCs/>
          <w:w w:val="115"/>
          <w:sz w:val="18"/>
          <w:szCs w:val="18"/>
          <w:lang w:val="en-US"/>
        </w:rPr>
        <w:t>www</w:t>
      </w:r>
      <w:r w:rsidR="002E6138" w:rsidRPr="00E506A0">
        <w:rPr>
          <w:b/>
          <w:bCs/>
          <w:w w:val="115"/>
          <w:sz w:val="18"/>
          <w:szCs w:val="18"/>
        </w:rPr>
        <w:t>.</w:t>
      </w:r>
      <w:proofErr w:type="spellStart"/>
      <w:r w:rsidR="002E6138" w:rsidRPr="00E506A0">
        <w:rPr>
          <w:b/>
          <w:bCs/>
          <w:w w:val="115"/>
          <w:sz w:val="18"/>
          <w:szCs w:val="18"/>
        </w:rPr>
        <w:t>люберцы.рф</w:t>
      </w:r>
      <w:proofErr w:type="spellEnd"/>
      <w:r w:rsidRPr="00E506A0">
        <w:rPr>
          <w:b/>
          <w:bCs/>
          <w:w w:val="115"/>
          <w:sz w:val="18"/>
          <w:szCs w:val="18"/>
        </w:rPr>
        <w:br/>
        <w:t>ОКПО04034252 ОГРН 1025003213179 ИНН/КПП 5027036758/502701001</w:t>
      </w:r>
    </w:p>
    <w:p w:rsidR="007F0542" w:rsidRPr="009B1E7D" w:rsidRDefault="00E506A0" w:rsidP="00E506A0">
      <w:pPr>
        <w:rPr>
          <w:b/>
          <w:sz w:val="28"/>
        </w:rPr>
      </w:pPr>
      <w:r>
        <w:rPr>
          <w:b/>
          <w:sz w:val="28"/>
        </w:rPr>
        <w:t>__</w:t>
      </w:r>
      <w:r w:rsidR="007F0542" w:rsidRPr="009B1E7D">
        <w:rPr>
          <w:b/>
          <w:sz w:val="28"/>
        </w:rPr>
        <w:t>________________________________________________________________</w:t>
      </w:r>
    </w:p>
    <w:p w:rsidR="007F0542" w:rsidRDefault="007F0542" w:rsidP="00F86899">
      <w:pPr>
        <w:jc w:val="center"/>
        <w:rPr>
          <w:b/>
        </w:rPr>
      </w:pPr>
      <w:r w:rsidRPr="00EA59F7">
        <w:rPr>
          <w:b/>
        </w:rPr>
        <w:t>ПРЕДПИСАНИЕ № 2исх-</w:t>
      </w:r>
      <w:r w:rsidR="00154DCB">
        <w:rPr>
          <w:b/>
        </w:rPr>
        <w:t>479</w:t>
      </w:r>
    </w:p>
    <w:p w:rsidR="007F0542" w:rsidRPr="00EA59F7" w:rsidRDefault="007F0542" w:rsidP="00F86899">
      <w:pPr>
        <w:jc w:val="center"/>
        <w:rPr>
          <w:b/>
          <w:bCs/>
        </w:rPr>
      </w:pPr>
      <w:r w:rsidRPr="00EA59F7">
        <w:rPr>
          <w:b/>
        </w:rPr>
        <w:t xml:space="preserve">О ДЕМОНТАЖЕ НЕЗАКОННО УСТАНОВЛЕННОГО </w:t>
      </w:r>
      <w:r w:rsidRPr="00EA59F7">
        <w:rPr>
          <w:b/>
          <w:bCs/>
        </w:rPr>
        <w:t>СРЕДСТВА</w:t>
      </w:r>
    </w:p>
    <w:p w:rsidR="007F0542" w:rsidRPr="00EA59F7" w:rsidRDefault="007F0542" w:rsidP="00F86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A59F7">
        <w:rPr>
          <w:b/>
          <w:bCs/>
        </w:rPr>
        <w:t>РАЗМЕЩЕНИЯ ИНФОРМАЦИИ</w:t>
      </w:r>
    </w:p>
    <w:p w:rsidR="007F0542" w:rsidRDefault="007F0542" w:rsidP="007F0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7F0542" w:rsidRDefault="007F0542" w:rsidP="007F0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</w:rPr>
        <w:t>городской округ Люберцы</w:t>
      </w:r>
    </w:p>
    <w:p w:rsidR="007F0542" w:rsidRDefault="007F0542" w:rsidP="007F0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rPr>
          <w:sz w:val="26"/>
          <w:szCs w:val="26"/>
        </w:rPr>
      </w:pPr>
      <w:r>
        <w:t>Московской област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</w:t>
      </w:r>
      <w:r w:rsidR="00DD1246">
        <w:rPr>
          <w:sz w:val="26"/>
          <w:szCs w:val="26"/>
        </w:rPr>
        <w:t xml:space="preserve">     </w:t>
      </w:r>
      <w:r w:rsidR="00E52A21">
        <w:rPr>
          <w:sz w:val="26"/>
          <w:szCs w:val="26"/>
        </w:rPr>
        <w:t xml:space="preserve">      </w:t>
      </w:r>
      <w:r w:rsidR="003B3E20">
        <w:rPr>
          <w:sz w:val="26"/>
          <w:szCs w:val="26"/>
        </w:rPr>
        <w:t xml:space="preserve"> </w:t>
      </w:r>
      <w:r w:rsidR="00154DCB">
        <w:rPr>
          <w:sz w:val="26"/>
          <w:szCs w:val="26"/>
        </w:rPr>
        <w:t xml:space="preserve">           </w:t>
      </w:r>
      <w:r w:rsidR="003B3E20">
        <w:rPr>
          <w:sz w:val="26"/>
          <w:szCs w:val="26"/>
        </w:rPr>
        <w:t xml:space="preserve">" </w:t>
      </w:r>
      <w:r w:rsidR="00154DCB">
        <w:rPr>
          <w:sz w:val="26"/>
          <w:szCs w:val="26"/>
        </w:rPr>
        <w:t>22</w:t>
      </w:r>
      <w:r w:rsidR="003B3E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" </w:t>
      </w:r>
      <w:r w:rsidR="00154DCB">
        <w:rPr>
          <w:sz w:val="26"/>
          <w:szCs w:val="26"/>
        </w:rPr>
        <w:t>апреля</w:t>
      </w:r>
      <w:r w:rsidR="00E52A21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1D2147">
        <w:rPr>
          <w:sz w:val="26"/>
          <w:szCs w:val="26"/>
        </w:rPr>
        <w:t>4</w:t>
      </w:r>
      <w:r w:rsidR="003F2630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</w:p>
    <w:p w:rsidR="007F0542" w:rsidRPr="00491865" w:rsidRDefault="007F0542" w:rsidP="007F0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color w:val="FF0000"/>
          <w:sz w:val="28"/>
          <w:szCs w:val="28"/>
          <w:shd w:val="clear" w:color="auto" w:fill="FFFFFF"/>
        </w:rPr>
        <w:tab/>
      </w:r>
      <w:r w:rsidRPr="00491865">
        <w:rPr>
          <w:sz w:val="24"/>
          <w:szCs w:val="24"/>
          <w:shd w:val="clear" w:color="auto" w:fill="FFFFFF"/>
        </w:rPr>
        <w:t xml:space="preserve">Администрацией городского округа </w:t>
      </w:r>
      <w:r w:rsidRPr="00491865">
        <w:rPr>
          <w:sz w:val="24"/>
          <w:szCs w:val="24"/>
        </w:rPr>
        <w:t>Люберцы</w:t>
      </w:r>
      <w:r w:rsidRPr="00491865">
        <w:rPr>
          <w:sz w:val="24"/>
          <w:szCs w:val="24"/>
          <w:shd w:val="clear" w:color="auto" w:fill="FFFFFF"/>
        </w:rPr>
        <w:t xml:space="preserve"> Московской области на территории </w:t>
      </w:r>
      <w:proofErr w:type="spellStart"/>
      <w:r w:rsidRPr="00491865">
        <w:rPr>
          <w:b/>
          <w:bCs/>
          <w:sz w:val="24"/>
          <w:szCs w:val="24"/>
        </w:rPr>
        <w:t>г.о</w:t>
      </w:r>
      <w:proofErr w:type="spellEnd"/>
      <w:r w:rsidRPr="00491865">
        <w:rPr>
          <w:b/>
          <w:bCs/>
          <w:sz w:val="24"/>
          <w:szCs w:val="24"/>
        </w:rPr>
        <w:t xml:space="preserve">. Люберцы </w:t>
      </w:r>
      <w:r w:rsidRPr="00491865">
        <w:rPr>
          <w:sz w:val="24"/>
          <w:szCs w:val="24"/>
        </w:rPr>
        <w:t xml:space="preserve">выявлено нарушение порядка установки </w:t>
      </w:r>
      <w:r w:rsidRPr="00491865">
        <w:rPr>
          <w:bCs/>
          <w:sz w:val="24"/>
          <w:szCs w:val="24"/>
        </w:rPr>
        <w:t>средств размещения информации</w:t>
      </w:r>
      <w:r w:rsidRPr="00491865">
        <w:rPr>
          <w:sz w:val="24"/>
          <w:szCs w:val="24"/>
        </w:rPr>
        <w:t>, предусмотренного Законом Московской области от 30.12.2014 № 191/2014-ОЗ «</w:t>
      </w:r>
      <w:r w:rsidR="00424C8F" w:rsidRPr="00491865">
        <w:rPr>
          <w:sz w:val="24"/>
          <w:szCs w:val="24"/>
        </w:rPr>
        <w:t>О регулировании дополнительных вопросов в сфере благоустройства в Московской области</w:t>
      </w:r>
      <w:r w:rsidRPr="00491865">
        <w:rPr>
          <w:sz w:val="24"/>
          <w:szCs w:val="24"/>
        </w:rPr>
        <w:t xml:space="preserve">», а именно: п. 1 ст. 23 Закона </w:t>
      </w:r>
      <w:r w:rsidRPr="00491865">
        <w:rPr>
          <w:sz w:val="24"/>
          <w:szCs w:val="24"/>
          <w:u w:val="single"/>
        </w:rPr>
        <w:t>– эксплуатация средства размещения информации без действующего разрешения</w:t>
      </w:r>
      <w:r w:rsidRPr="00491865">
        <w:rPr>
          <w:sz w:val="24"/>
          <w:szCs w:val="24"/>
        </w:rPr>
        <w:t>,</w:t>
      </w:r>
      <w:r w:rsidR="00491865" w:rsidRPr="00491865">
        <w:rPr>
          <w:sz w:val="24"/>
          <w:szCs w:val="24"/>
        </w:rPr>
        <w:t xml:space="preserve"> </w:t>
      </w:r>
    </w:p>
    <w:p w:rsidR="007F0542" w:rsidRPr="00491865" w:rsidRDefault="007F0542" w:rsidP="007F0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491865">
        <w:rPr>
          <w:sz w:val="24"/>
          <w:szCs w:val="24"/>
        </w:rPr>
        <w:t>(в чем заключается нарушение)</w:t>
      </w:r>
    </w:p>
    <w:p w:rsidR="00261EB1" w:rsidRPr="00491865" w:rsidRDefault="00533A3F" w:rsidP="007B3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491865">
        <w:rPr>
          <w:sz w:val="24"/>
          <w:szCs w:val="24"/>
        </w:rPr>
        <w:t>вид (тип) СРИ:</w:t>
      </w:r>
      <w:r w:rsidR="003C3345" w:rsidRPr="00491865">
        <w:rPr>
          <w:sz w:val="24"/>
          <w:szCs w:val="24"/>
        </w:rPr>
        <w:t xml:space="preserve"> </w:t>
      </w:r>
      <w:r w:rsidR="000764A8">
        <w:rPr>
          <w:sz w:val="24"/>
          <w:szCs w:val="24"/>
        </w:rPr>
        <w:t xml:space="preserve"> </w:t>
      </w:r>
      <w:r w:rsidR="003C012C">
        <w:rPr>
          <w:sz w:val="24"/>
          <w:szCs w:val="24"/>
        </w:rPr>
        <w:t>Настенное панно</w:t>
      </w:r>
      <w:r w:rsidR="00B54494">
        <w:rPr>
          <w:sz w:val="24"/>
          <w:szCs w:val="24"/>
        </w:rPr>
        <w:t xml:space="preserve"> - </w:t>
      </w:r>
      <w:r w:rsidR="003C012C">
        <w:rPr>
          <w:sz w:val="24"/>
          <w:szCs w:val="24"/>
        </w:rPr>
        <w:t xml:space="preserve"> 3</w:t>
      </w:r>
      <w:r w:rsidR="002E16D2">
        <w:rPr>
          <w:sz w:val="24"/>
          <w:szCs w:val="24"/>
        </w:rPr>
        <w:t>0</w:t>
      </w:r>
      <w:r w:rsidR="003C012C">
        <w:rPr>
          <w:sz w:val="24"/>
          <w:szCs w:val="24"/>
        </w:rPr>
        <w:t xml:space="preserve"> ед., </w:t>
      </w:r>
      <w:proofErr w:type="spellStart"/>
      <w:r w:rsidR="003C012C">
        <w:rPr>
          <w:sz w:val="24"/>
          <w:szCs w:val="24"/>
        </w:rPr>
        <w:t>штендер</w:t>
      </w:r>
      <w:proofErr w:type="spellEnd"/>
      <w:r w:rsidR="00B54494">
        <w:rPr>
          <w:sz w:val="24"/>
          <w:szCs w:val="24"/>
        </w:rPr>
        <w:t xml:space="preserve"> -</w:t>
      </w:r>
      <w:r w:rsidR="002E16D2">
        <w:rPr>
          <w:sz w:val="24"/>
          <w:szCs w:val="24"/>
        </w:rPr>
        <w:t xml:space="preserve"> 20</w:t>
      </w:r>
      <w:r w:rsidR="00B54494">
        <w:rPr>
          <w:sz w:val="24"/>
          <w:szCs w:val="24"/>
        </w:rPr>
        <w:t xml:space="preserve"> ед</w:t>
      </w:r>
      <w:r w:rsidR="00EA3721">
        <w:rPr>
          <w:sz w:val="24"/>
          <w:szCs w:val="24"/>
        </w:rPr>
        <w:t>.</w:t>
      </w:r>
    </w:p>
    <w:p w:rsidR="007F0542" w:rsidRPr="00491865" w:rsidRDefault="007F0542" w:rsidP="0026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u w:val="single"/>
        </w:rPr>
      </w:pPr>
      <w:r w:rsidRPr="00491865">
        <w:rPr>
          <w:sz w:val="24"/>
          <w:szCs w:val="24"/>
        </w:rPr>
        <w:t xml:space="preserve">(тип </w:t>
      </w:r>
      <w:r w:rsidRPr="00491865">
        <w:rPr>
          <w:bCs/>
          <w:sz w:val="24"/>
          <w:szCs w:val="24"/>
        </w:rPr>
        <w:t>средства размещения информации</w:t>
      </w:r>
      <w:r w:rsidRPr="00491865">
        <w:rPr>
          <w:sz w:val="24"/>
          <w:szCs w:val="24"/>
        </w:rPr>
        <w:t>)</w:t>
      </w:r>
    </w:p>
    <w:p w:rsidR="00061E2C" w:rsidRPr="00491865" w:rsidRDefault="008002DA" w:rsidP="00851C66">
      <w:pPr>
        <w:rPr>
          <w:sz w:val="24"/>
          <w:szCs w:val="24"/>
        </w:rPr>
      </w:pPr>
      <w:r w:rsidRPr="00491865">
        <w:rPr>
          <w:sz w:val="24"/>
          <w:szCs w:val="24"/>
        </w:rPr>
        <w:t>Принадлежащая:</w:t>
      </w:r>
      <w:r w:rsidR="008E6F6A" w:rsidRPr="00491865">
        <w:rPr>
          <w:sz w:val="24"/>
          <w:szCs w:val="24"/>
        </w:rPr>
        <w:t xml:space="preserve"> </w:t>
      </w:r>
      <w:r w:rsidR="00154DCB">
        <w:rPr>
          <w:sz w:val="24"/>
          <w:szCs w:val="24"/>
        </w:rPr>
        <w:t>Владелец неизвестен</w:t>
      </w:r>
    </w:p>
    <w:p w:rsidR="007F0542" w:rsidRPr="00491865" w:rsidRDefault="007F0542" w:rsidP="00061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491865">
        <w:rPr>
          <w:sz w:val="24"/>
          <w:szCs w:val="24"/>
        </w:rPr>
        <w:t>(наименование организации, Ф.И.О. индивидуального предпринимателя)</w:t>
      </w:r>
    </w:p>
    <w:p w:rsidR="000748CA" w:rsidRPr="003C012C" w:rsidRDefault="00A3660F" w:rsidP="000748CA">
      <w:pPr>
        <w:rPr>
          <w:sz w:val="24"/>
          <w:szCs w:val="24"/>
        </w:rPr>
      </w:pPr>
      <w:proofErr w:type="gramStart"/>
      <w:r w:rsidRPr="00491865">
        <w:rPr>
          <w:sz w:val="24"/>
          <w:szCs w:val="24"/>
        </w:rPr>
        <w:t>установленная</w:t>
      </w:r>
      <w:proofErr w:type="gramEnd"/>
      <w:r w:rsidRPr="00491865">
        <w:rPr>
          <w:sz w:val="24"/>
          <w:szCs w:val="24"/>
        </w:rPr>
        <w:t xml:space="preserve">: </w:t>
      </w:r>
      <w:r w:rsidR="00E354B5" w:rsidRPr="00491865">
        <w:rPr>
          <w:sz w:val="24"/>
          <w:szCs w:val="24"/>
        </w:rPr>
        <w:t xml:space="preserve">Московская область, </w:t>
      </w:r>
      <w:proofErr w:type="spellStart"/>
      <w:r w:rsidR="00220DC3" w:rsidRPr="00491865">
        <w:rPr>
          <w:sz w:val="24"/>
          <w:szCs w:val="24"/>
        </w:rPr>
        <w:t>г.о</w:t>
      </w:r>
      <w:proofErr w:type="spellEnd"/>
      <w:r w:rsidR="00220DC3" w:rsidRPr="00491865">
        <w:rPr>
          <w:sz w:val="24"/>
          <w:szCs w:val="24"/>
        </w:rPr>
        <w:t>. Люберцы,</w:t>
      </w:r>
      <w:r w:rsidR="008E3E3F">
        <w:rPr>
          <w:sz w:val="24"/>
          <w:szCs w:val="24"/>
        </w:rPr>
        <w:t xml:space="preserve"> </w:t>
      </w:r>
      <w:r w:rsidR="008E3E3F" w:rsidRPr="00D80A7F">
        <w:rPr>
          <w:sz w:val="24"/>
          <w:szCs w:val="24"/>
        </w:rPr>
        <w:t xml:space="preserve"> </w:t>
      </w:r>
      <w:r w:rsidR="003C012C" w:rsidRPr="003C012C">
        <w:rPr>
          <w:sz w:val="24"/>
          <w:szCs w:val="24"/>
        </w:rPr>
        <w:t>г. Л</w:t>
      </w:r>
      <w:r w:rsidR="003C012C">
        <w:rPr>
          <w:sz w:val="24"/>
          <w:szCs w:val="24"/>
        </w:rPr>
        <w:t xml:space="preserve">юберцы, </w:t>
      </w:r>
      <w:r w:rsidR="002E16D2" w:rsidRPr="002E16D2">
        <w:rPr>
          <w:sz w:val="24"/>
          <w:szCs w:val="24"/>
        </w:rPr>
        <w:t>ул. 3 – Почтовое Отделение, д. 102</w:t>
      </w:r>
    </w:p>
    <w:p w:rsidR="007F0542" w:rsidRPr="00491865" w:rsidRDefault="007F0542" w:rsidP="008E3E3F">
      <w:pPr>
        <w:jc w:val="center"/>
        <w:rPr>
          <w:sz w:val="24"/>
          <w:szCs w:val="24"/>
        </w:rPr>
      </w:pPr>
      <w:r w:rsidRPr="00491865">
        <w:rPr>
          <w:sz w:val="24"/>
          <w:szCs w:val="24"/>
        </w:rPr>
        <w:t xml:space="preserve">(местонахождение </w:t>
      </w:r>
      <w:r w:rsidRPr="00491865">
        <w:rPr>
          <w:bCs/>
          <w:sz w:val="24"/>
          <w:szCs w:val="24"/>
        </w:rPr>
        <w:t>средства размещения информации</w:t>
      </w:r>
      <w:r w:rsidRPr="00491865">
        <w:rPr>
          <w:sz w:val="24"/>
          <w:szCs w:val="24"/>
        </w:rPr>
        <w:t>)</w:t>
      </w:r>
    </w:p>
    <w:p w:rsidR="007F0542" w:rsidRDefault="00197385" w:rsidP="007F0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91865">
        <w:rPr>
          <w:sz w:val="24"/>
          <w:szCs w:val="24"/>
        </w:rPr>
        <w:tab/>
        <w:t>В</w:t>
      </w:r>
      <w:r w:rsidR="007F0542" w:rsidRPr="00491865">
        <w:rPr>
          <w:sz w:val="24"/>
          <w:szCs w:val="24"/>
        </w:rPr>
        <w:t xml:space="preserve"> соответствии с Законом Московской области от 30.12.2014 № 191/2014-ОЗ «</w:t>
      </w:r>
      <w:r w:rsidR="003D6185" w:rsidRPr="00491865">
        <w:rPr>
          <w:sz w:val="24"/>
          <w:szCs w:val="24"/>
        </w:rPr>
        <w:t>О регулировании дополнительных вопросов в сфере благоустройства в Московской области</w:t>
      </w:r>
      <w:r w:rsidR="007F0542" w:rsidRPr="00491865">
        <w:rPr>
          <w:sz w:val="24"/>
          <w:szCs w:val="24"/>
        </w:rPr>
        <w:t xml:space="preserve">» предписываем владельцу </w:t>
      </w:r>
      <w:r w:rsidR="007F0542" w:rsidRPr="00491865">
        <w:rPr>
          <w:bCs/>
          <w:sz w:val="24"/>
          <w:szCs w:val="24"/>
        </w:rPr>
        <w:t>средства размещения информации:</w:t>
      </w:r>
      <w:r w:rsidR="007F0542" w:rsidRPr="00491865">
        <w:rPr>
          <w:sz w:val="24"/>
          <w:szCs w:val="24"/>
        </w:rPr>
        <w:t xml:space="preserve"> </w:t>
      </w:r>
    </w:p>
    <w:p w:rsidR="000748CA" w:rsidRDefault="00154DCB" w:rsidP="00154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Владелец неизвестен</w:t>
      </w:r>
    </w:p>
    <w:p w:rsidR="001703C8" w:rsidRPr="00491865" w:rsidRDefault="001703C8" w:rsidP="00B31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491865">
        <w:rPr>
          <w:sz w:val="24"/>
          <w:szCs w:val="24"/>
        </w:rPr>
        <w:t>(наименование организации, Ф.И.О. индивидуального предпринимателя)</w:t>
      </w:r>
    </w:p>
    <w:p w:rsidR="00491865" w:rsidRPr="00491865" w:rsidRDefault="007F0542" w:rsidP="00491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91865">
        <w:rPr>
          <w:sz w:val="24"/>
          <w:szCs w:val="24"/>
        </w:rPr>
        <w:t xml:space="preserve">в десятидневный срок после получения (опубликования) данного предписания демонтировать незаконно установленное </w:t>
      </w:r>
      <w:r w:rsidRPr="00491865">
        <w:rPr>
          <w:bCs/>
          <w:sz w:val="24"/>
          <w:szCs w:val="24"/>
        </w:rPr>
        <w:t xml:space="preserve">средство размещения информации </w:t>
      </w:r>
      <w:r w:rsidRPr="00491865">
        <w:rPr>
          <w:sz w:val="24"/>
          <w:szCs w:val="24"/>
        </w:rPr>
        <w:t>с приведением территории в первоначальное состояние и восстановлением благоустройства, в трехдневный срок - удалить информацию с объекта.</w:t>
      </w:r>
    </w:p>
    <w:p w:rsidR="00491865" w:rsidRDefault="00491865" w:rsidP="00491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491865" w:rsidRPr="00491865" w:rsidRDefault="00491865" w:rsidP="00491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E430B0" w:rsidRPr="00491865" w:rsidRDefault="00E430B0" w:rsidP="00E430B0">
      <w:pPr>
        <w:ind w:right="-1"/>
        <w:rPr>
          <w:sz w:val="24"/>
          <w:szCs w:val="24"/>
        </w:rPr>
      </w:pPr>
      <w:r w:rsidRPr="00491865">
        <w:rPr>
          <w:sz w:val="24"/>
          <w:szCs w:val="24"/>
        </w:rPr>
        <w:t>Заместитель Главы</w:t>
      </w:r>
      <w:r w:rsidR="000748CA">
        <w:rPr>
          <w:sz w:val="24"/>
          <w:szCs w:val="24"/>
        </w:rPr>
        <w:tab/>
      </w:r>
      <w:r w:rsidR="000748CA">
        <w:rPr>
          <w:sz w:val="24"/>
          <w:szCs w:val="24"/>
        </w:rPr>
        <w:tab/>
      </w:r>
      <w:r w:rsidR="000748CA">
        <w:rPr>
          <w:sz w:val="24"/>
          <w:szCs w:val="24"/>
        </w:rPr>
        <w:tab/>
      </w:r>
      <w:r w:rsidR="000748CA">
        <w:rPr>
          <w:sz w:val="24"/>
          <w:szCs w:val="24"/>
        </w:rPr>
        <w:tab/>
        <w:t xml:space="preserve"> </w:t>
      </w:r>
      <w:r w:rsidRPr="00491865">
        <w:rPr>
          <w:sz w:val="24"/>
          <w:szCs w:val="24"/>
        </w:rPr>
        <w:t xml:space="preserve">                          </w:t>
      </w:r>
      <w:r w:rsidR="003B3E20" w:rsidRPr="00491865">
        <w:rPr>
          <w:sz w:val="24"/>
          <w:szCs w:val="24"/>
        </w:rPr>
        <w:t xml:space="preserve">                           М.В. Криворучко</w:t>
      </w:r>
    </w:p>
    <w:p w:rsidR="00C3536E" w:rsidRPr="00491865" w:rsidRDefault="00C3536E" w:rsidP="00F86899">
      <w:pPr>
        <w:ind w:right="-1"/>
        <w:rPr>
          <w:sz w:val="24"/>
          <w:szCs w:val="24"/>
        </w:rPr>
      </w:pPr>
    </w:p>
    <w:p w:rsidR="007F0542" w:rsidRDefault="007F0542" w:rsidP="00F86899">
      <w:pPr>
        <w:ind w:right="-1"/>
        <w:rPr>
          <w:sz w:val="26"/>
          <w:szCs w:val="26"/>
        </w:rPr>
      </w:pPr>
      <w:r>
        <w:rPr>
          <w:sz w:val="26"/>
          <w:szCs w:val="26"/>
        </w:rPr>
        <w:t>Предписание получил</w:t>
      </w:r>
      <w:r w:rsidR="00DD61F2">
        <w:rPr>
          <w:sz w:val="26"/>
          <w:szCs w:val="26"/>
        </w:rPr>
        <w:t>:</w:t>
      </w:r>
      <w:r>
        <w:rPr>
          <w:sz w:val="26"/>
          <w:szCs w:val="26"/>
        </w:rPr>
        <w:t>____________________________________________________</w:t>
      </w:r>
    </w:p>
    <w:p w:rsidR="007F0542" w:rsidRDefault="007F0542" w:rsidP="00F86899">
      <w:pPr>
        <w:ind w:right="-1"/>
        <w:jc w:val="center"/>
      </w:pPr>
      <w:r>
        <w:t>(</w:t>
      </w:r>
      <w:r w:rsidRPr="00EA59F7">
        <w:t xml:space="preserve">дата, Ф.И.О., подпись, либо штамп организации - владельца </w:t>
      </w:r>
      <w:r w:rsidRPr="00EA59F7">
        <w:rPr>
          <w:bCs/>
        </w:rPr>
        <w:t>средства размещения информации</w:t>
      </w:r>
      <w:r w:rsidRPr="00EA59F7">
        <w:t>)</w:t>
      </w:r>
    </w:p>
    <w:p w:rsidR="007802C7" w:rsidRPr="007802C7" w:rsidRDefault="001D2147" w:rsidP="00C3536E">
      <w:pPr>
        <w:jc w:val="center"/>
        <w:rPr>
          <w:b/>
          <w:bCs/>
        </w:rPr>
      </w:pPr>
      <w:r>
        <w:rPr>
          <w:b/>
          <w:bCs/>
        </w:rPr>
        <w:t xml:space="preserve">Отдел по рекламе Администрации тел.: </w:t>
      </w:r>
      <w:r w:rsidRPr="00BC3C55">
        <w:rPr>
          <w:b/>
          <w:bCs/>
        </w:rPr>
        <w:t>(</w:t>
      </w:r>
      <w:r>
        <w:rPr>
          <w:b/>
          <w:bCs/>
        </w:rPr>
        <w:t>498</w:t>
      </w:r>
      <w:r w:rsidRPr="00BC3C55">
        <w:rPr>
          <w:b/>
          <w:bCs/>
        </w:rPr>
        <w:t xml:space="preserve">) </w:t>
      </w:r>
      <w:r>
        <w:rPr>
          <w:b/>
          <w:bCs/>
        </w:rPr>
        <w:t xml:space="preserve">732-80-14 доб. 1421        </w:t>
      </w:r>
      <w:r>
        <w:rPr>
          <w:b/>
          <w:bCs/>
        </w:rPr>
        <w:tab/>
        <w:t xml:space="preserve"> </w:t>
      </w:r>
      <w:r>
        <w:rPr>
          <w:b/>
          <w:bCs/>
          <w:lang w:val="en-US"/>
        </w:rPr>
        <w:t>e</w:t>
      </w:r>
      <w:r w:rsidRPr="00BC3C55">
        <w:rPr>
          <w:b/>
          <w:bCs/>
        </w:rPr>
        <w:t>-</w:t>
      </w:r>
      <w:r>
        <w:rPr>
          <w:b/>
          <w:bCs/>
          <w:lang w:val="en-US"/>
        </w:rPr>
        <w:t>mail</w:t>
      </w:r>
      <w:r>
        <w:rPr>
          <w:b/>
          <w:bCs/>
        </w:rPr>
        <w:t xml:space="preserve">: </w:t>
      </w:r>
      <w:proofErr w:type="spellStart"/>
      <w:r w:rsidRPr="007802C7">
        <w:rPr>
          <w:b/>
          <w:bCs/>
          <w:lang w:val="en-US"/>
        </w:rPr>
        <w:t>reklamalub</w:t>
      </w:r>
      <w:proofErr w:type="spellEnd"/>
      <w:r w:rsidRPr="007802C7">
        <w:rPr>
          <w:b/>
          <w:bCs/>
        </w:rPr>
        <w:t>@</w:t>
      </w:r>
      <w:r w:rsidRPr="007802C7">
        <w:rPr>
          <w:b/>
          <w:bCs/>
          <w:lang w:val="en-US"/>
        </w:rPr>
        <w:t>mail</w:t>
      </w:r>
      <w:r w:rsidRPr="007802C7">
        <w:rPr>
          <w:b/>
          <w:bCs/>
        </w:rPr>
        <w:t>.</w:t>
      </w:r>
      <w:proofErr w:type="spellStart"/>
      <w:r w:rsidRPr="007802C7">
        <w:rPr>
          <w:b/>
          <w:bCs/>
          <w:lang w:val="en-US"/>
        </w:rPr>
        <w:t>ru</w:t>
      </w:r>
      <w:proofErr w:type="spellEnd"/>
      <w:r w:rsidRPr="007802C7">
        <w:rPr>
          <w:b/>
          <w:bCs/>
        </w:rPr>
        <w:t xml:space="preserve"> </w:t>
      </w:r>
    </w:p>
    <w:sectPr w:rsidR="007802C7" w:rsidRPr="007802C7" w:rsidSect="00131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20C" w:rsidRDefault="00BB520C" w:rsidP="00692105">
      <w:r>
        <w:separator/>
      </w:r>
    </w:p>
  </w:endnote>
  <w:endnote w:type="continuationSeparator" w:id="0">
    <w:p w:rsidR="00BB520C" w:rsidRDefault="00BB520C" w:rsidP="0069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20C" w:rsidRDefault="00BB520C" w:rsidP="00692105">
      <w:r>
        <w:separator/>
      </w:r>
    </w:p>
  </w:footnote>
  <w:footnote w:type="continuationSeparator" w:id="0">
    <w:p w:rsidR="00BB520C" w:rsidRDefault="00BB520C" w:rsidP="00692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56F3D"/>
    <w:multiLevelType w:val="hybridMultilevel"/>
    <w:tmpl w:val="A71A02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F0D5A"/>
    <w:multiLevelType w:val="hybridMultilevel"/>
    <w:tmpl w:val="B45CC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95BE8"/>
    <w:multiLevelType w:val="hybridMultilevel"/>
    <w:tmpl w:val="1B04D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60C79"/>
    <w:multiLevelType w:val="hybridMultilevel"/>
    <w:tmpl w:val="928EF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024BF"/>
    <w:multiLevelType w:val="hybridMultilevel"/>
    <w:tmpl w:val="CEB809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71772"/>
    <w:multiLevelType w:val="hybridMultilevel"/>
    <w:tmpl w:val="80B40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D381B"/>
    <w:multiLevelType w:val="hybridMultilevel"/>
    <w:tmpl w:val="455E7BA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B327209"/>
    <w:multiLevelType w:val="hybridMultilevel"/>
    <w:tmpl w:val="B3BE0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873C0"/>
    <w:multiLevelType w:val="hybridMultilevel"/>
    <w:tmpl w:val="23806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66B49"/>
    <w:multiLevelType w:val="hybridMultilevel"/>
    <w:tmpl w:val="37566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B262F"/>
    <w:multiLevelType w:val="hybridMultilevel"/>
    <w:tmpl w:val="0DD87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C2ABD"/>
    <w:multiLevelType w:val="hybridMultilevel"/>
    <w:tmpl w:val="B9DCD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56ACF"/>
    <w:multiLevelType w:val="hybridMultilevel"/>
    <w:tmpl w:val="C2CEF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1378B"/>
    <w:multiLevelType w:val="hybridMultilevel"/>
    <w:tmpl w:val="3C920C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26C6AF9"/>
    <w:multiLevelType w:val="hybridMultilevel"/>
    <w:tmpl w:val="10281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C0057"/>
    <w:multiLevelType w:val="hybridMultilevel"/>
    <w:tmpl w:val="6174F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B6736"/>
    <w:multiLevelType w:val="hybridMultilevel"/>
    <w:tmpl w:val="06949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03902"/>
    <w:multiLevelType w:val="hybridMultilevel"/>
    <w:tmpl w:val="79509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530F5"/>
    <w:multiLevelType w:val="hybridMultilevel"/>
    <w:tmpl w:val="774E4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85FB5"/>
    <w:multiLevelType w:val="hybridMultilevel"/>
    <w:tmpl w:val="71567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17FB8"/>
    <w:multiLevelType w:val="hybridMultilevel"/>
    <w:tmpl w:val="39C0D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5B7972"/>
    <w:multiLevelType w:val="hybridMultilevel"/>
    <w:tmpl w:val="D062D2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A9406D8"/>
    <w:multiLevelType w:val="hybridMultilevel"/>
    <w:tmpl w:val="83CA3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6B0741"/>
    <w:multiLevelType w:val="hybridMultilevel"/>
    <w:tmpl w:val="67E8A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95957"/>
    <w:multiLevelType w:val="hybridMultilevel"/>
    <w:tmpl w:val="23724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570B5"/>
    <w:multiLevelType w:val="hybridMultilevel"/>
    <w:tmpl w:val="508C9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16"/>
  </w:num>
  <w:num w:numId="8">
    <w:abstractNumId w:val="5"/>
  </w:num>
  <w:num w:numId="9">
    <w:abstractNumId w:val="24"/>
  </w:num>
  <w:num w:numId="10">
    <w:abstractNumId w:val="12"/>
  </w:num>
  <w:num w:numId="11">
    <w:abstractNumId w:val="20"/>
  </w:num>
  <w:num w:numId="12">
    <w:abstractNumId w:val="17"/>
  </w:num>
  <w:num w:numId="13">
    <w:abstractNumId w:val="22"/>
  </w:num>
  <w:num w:numId="14">
    <w:abstractNumId w:val="13"/>
  </w:num>
  <w:num w:numId="15">
    <w:abstractNumId w:val="23"/>
  </w:num>
  <w:num w:numId="16">
    <w:abstractNumId w:val="25"/>
  </w:num>
  <w:num w:numId="17">
    <w:abstractNumId w:val="18"/>
  </w:num>
  <w:num w:numId="18">
    <w:abstractNumId w:val="11"/>
  </w:num>
  <w:num w:numId="19">
    <w:abstractNumId w:val="14"/>
  </w:num>
  <w:num w:numId="20">
    <w:abstractNumId w:val="15"/>
  </w:num>
  <w:num w:numId="21">
    <w:abstractNumId w:val="19"/>
  </w:num>
  <w:num w:numId="22">
    <w:abstractNumId w:val="10"/>
  </w:num>
  <w:num w:numId="23">
    <w:abstractNumId w:val="6"/>
  </w:num>
  <w:num w:numId="24">
    <w:abstractNumId w:val="2"/>
  </w:num>
  <w:num w:numId="25">
    <w:abstractNumId w:val="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90C"/>
    <w:rsid w:val="0000217D"/>
    <w:rsid w:val="00005B88"/>
    <w:rsid w:val="000076FF"/>
    <w:rsid w:val="00017CEE"/>
    <w:rsid w:val="00022145"/>
    <w:rsid w:val="00022444"/>
    <w:rsid w:val="00023F9D"/>
    <w:rsid w:val="00026358"/>
    <w:rsid w:val="00026AF4"/>
    <w:rsid w:val="00027F76"/>
    <w:rsid w:val="000314DB"/>
    <w:rsid w:val="00034C5D"/>
    <w:rsid w:val="000354F2"/>
    <w:rsid w:val="00037273"/>
    <w:rsid w:val="00044DFD"/>
    <w:rsid w:val="0004546F"/>
    <w:rsid w:val="00045DA7"/>
    <w:rsid w:val="000469E7"/>
    <w:rsid w:val="000478A6"/>
    <w:rsid w:val="00051D68"/>
    <w:rsid w:val="00053EB3"/>
    <w:rsid w:val="000567A1"/>
    <w:rsid w:val="00056A17"/>
    <w:rsid w:val="00061970"/>
    <w:rsid w:val="00061B49"/>
    <w:rsid w:val="00061E2C"/>
    <w:rsid w:val="00062619"/>
    <w:rsid w:val="000669F7"/>
    <w:rsid w:val="00067213"/>
    <w:rsid w:val="00071C92"/>
    <w:rsid w:val="000738A0"/>
    <w:rsid w:val="000748CA"/>
    <w:rsid w:val="000759E6"/>
    <w:rsid w:val="000761BD"/>
    <w:rsid w:val="000764A8"/>
    <w:rsid w:val="00077E7B"/>
    <w:rsid w:val="00080A16"/>
    <w:rsid w:val="00084B4E"/>
    <w:rsid w:val="00087007"/>
    <w:rsid w:val="00093220"/>
    <w:rsid w:val="00097481"/>
    <w:rsid w:val="0009798B"/>
    <w:rsid w:val="00097D04"/>
    <w:rsid w:val="000A2F03"/>
    <w:rsid w:val="000A30DC"/>
    <w:rsid w:val="000A36E1"/>
    <w:rsid w:val="000A7384"/>
    <w:rsid w:val="000B07C3"/>
    <w:rsid w:val="000B23A6"/>
    <w:rsid w:val="000B2C63"/>
    <w:rsid w:val="000B3A69"/>
    <w:rsid w:val="000C022C"/>
    <w:rsid w:val="000D4815"/>
    <w:rsid w:val="000D4C04"/>
    <w:rsid w:val="000D5A18"/>
    <w:rsid w:val="000E2829"/>
    <w:rsid w:val="000E2F71"/>
    <w:rsid w:val="000E5862"/>
    <w:rsid w:val="000E58BF"/>
    <w:rsid w:val="000E63C9"/>
    <w:rsid w:val="001004CA"/>
    <w:rsid w:val="001004F9"/>
    <w:rsid w:val="00104466"/>
    <w:rsid w:val="00106DEF"/>
    <w:rsid w:val="00107FE0"/>
    <w:rsid w:val="00120591"/>
    <w:rsid w:val="001230AF"/>
    <w:rsid w:val="0012362A"/>
    <w:rsid w:val="001277ED"/>
    <w:rsid w:val="00131ADE"/>
    <w:rsid w:val="00131C26"/>
    <w:rsid w:val="00136777"/>
    <w:rsid w:val="00136C9B"/>
    <w:rsid w:val="00140C6D"/>
    <w:rsid w:val="00141762"/>
    <w:rsid w:val="001417AD"/>
    <w:rsid w:val="00145A9B"/>
    <w:rsid w:val="0014790D"/>
    <w:rsid w:val="00147964"/>
    <w:rsid w:val="0015122D"/>
    <w:rsid w:val="00151B62"/>
    <w:rsid w:val="0015312E"/>
    <w:rsid w:val="00153959"/>
    <w:rsid w:val="00153E4B"/>
    <w:rsid w:val="00154284"/>
    <w:rsid w:val="001546D6"/>
    <w:rsid w:val="00154DCB"/>
    <w:rsid w:val="00162739"/>
    <w:rsid w:val="00162748"/>
    <w:rsid w:val="00162C54"/>
    <w:rsid w:val="00166D74"/>
    <w:rsid w:val="001703C8"/>
    <w:rsid w:val="001739F7"/>
    <w:rsid w:val="00173CE3"/>
    <w:rsid w:val="001767DC"/>
    <w:rsid w:val="00181645"/>
    <w:rsid w:val="001826AE"/>
    <w:rsid w:val="0018394F"/>
    <w:rsid w:val="001871DC"/>
    <w:rsid w:val="001906E7"/>
    <w:rsid w:val="0019169B"/>
    <w:rsid w:val="0019237A"/>
    <w:rsid w:val="00194D8C"/>
    <w:rsid w:val="00196EFF"/>
    <w:rsid w:val="00197385"/>
    <w:rsid w:val="00197886"/>
    <w:rsid w:val="001A4738"/>
    <w:rsid w:val="001A4FDC"/>
    <w:rsid w:val="001B19CF"/>
    <w:rsid w:val="001B399A"/>
    <w:rsid w:val="001B4DA8"/>
    <w:rsid w:val="001B63FE"/>
    <w:rsid w:val="001C1223"/>
    <w:rsid w:val="001C2A45"/>
    <w:rsid w:val="001C3DFC"/>
    <w:rsid w:val="001C797E"/>
    <w:rsid w:val="001D085B"/>
    <w:rsid w:val="001D14D7"/>
    <w:rsid w:val="001D2147"/>
    <w:rsid w:val="001D268D"/>
    <w:rsid w:val="001D56BD"/>
    <w:rsid w:val="001D65A6"/>
    <w:rsid w:val="001E22B5"/>
    <w:rsid w:val="001E4801"/>
    <w:rsid w:val="001E65E4"/>
    <w:rsid w:val="001F1D02"/>
    <w:rsid w:val="001F24EB"/>
    <w:rsid w:val="001F34EF"/>
    <w:rsid w:val="001F3E04"/>
    <w:rsid w:val="001F7EF7"/>
    <w:rsid w:val="00200A57"/>
    <w:rsid w:val="0020105B"/>
    <w:rsid w:val="002108B9"/>
    <w:rsid w:val="002126D4"/>
    <w:rsid w:val="00214DA2"/>
    <w:rsid w:val="00220DC3"/>
    <w:rsid w:val="00224149"/>
    <w:rsid w:val="00225119"/>
    <w:rsid w:val="00226270"/>
    <w:rsid w:val="00230ADF"/>
    <w:rsid w:val="00231F38"/>
    <w:rsid w:val="002326B2"/>
    <w:rsid w:val="00234386"/>
    <w:rsid w:val="00236111"/>
    <w:rsid w:val="00240DBB"/>
    <w:rsid w:val="00243FC7"/>
    <w:rsid w:val="002453AB"/>
    <w:rsid w:val="00250144"/>
    <w:rsid w:val="00250F5F"/>
    <w:rsid w:val="00254D83"/>
    <w:rsid w:val="00255B7B"/>
    <w:rsid w:val="00255C57"/>
    <w:rsid w:val="00260D9F"/>
    <w:rsid w:val="00261EB1"/>
    <w:rsid w:val="002657BB"/>
    <w:rsid w:val="002677E3"/>
    <w:rsid w:val="00267E32"/>
    <w:rsid w:val="00273292"/>
    <w:rsid w:val="00273FB3"/>
    <w:rsid w:val="0027415D"/>
    <w:rsid w:val="00274ABF"/>
    <w:rsid w:val="00275B9F"/>
    <w:rsid w:val="00276CD7"/>
    <w:rsid w:val="0028230E"/>
    <w:rsid w:val="00284028"/>
    <w:rsid w:val="00290BB4"/>
    <w:rsid w:val="00292B9F"/>
    <w:rsid w:val="00295E2A"/>
    <w:rsid w:val="002A26B8"/>
    <w:rsid w:val="002A38EC"/>
    <w:rsid w:val="002A4799"/>
    <w:rsid w:val="002A7012"/>
    <w:rsid w:val="002A7DC7"/>
    <w:rsid w:val="002B5F2F"/>
    <w:rsid w:val="002C37CE"/>
    <w:rsid w:val="002C4E46"/>
    <w:rsid w:val="002C74A1"/>
    <w:rsid w:val="002D7E5B"/>
    <w:rsid w:val="002E16D2"/>
    <w:rsid w:val="002E5377"/>
    <w:rsid w:val="002E5737"/>
    <w:rsid w:val="002E6138"/>
    <w:rsid w:val="002F122A"/>
    <w:rsid w:val="002F1805"/>
    <w:rsid w:val="002F3D14"/>
    <w:rsid w:val="002F3FF7"/>
    <w:rsid w:val="002F645B"/>
    <w:rsid w:val="002F7873"/>
    <w:rsid w:val="003001AE"/>
    <w:rsid w:val="00300709"/>
    <w:rsid w:val="00300E2D"/>
    <w:rsid w:val="00300EA3"/>
    <w:rsid w:val="003015A2"/>
    <w:rsid w:val="00302440"/>
    <w:rsid w:val="00303C6C"/>
    <w:rsid w:val="00311AFD"/>
    <w:rsid w:val="003131D3"/>
    <w:rsid w:val="00314C6C"/>
    <w:rsid w:val="003218A9"/>
    <w:rsid w:val="0032472F"/>
    <w:rsid w:val="003272F4"/>
    <w:rsid w:val="00336DB3"/>
    <w:rsid w:val="003411FE"/>
    <w:rsid w:val="00344416"/>
    <w:rsid w:val="00350A27"/>
    <w:rsid w:val="0035122C"/>
    <w:rsid w:val="00351852"/>
    <w:rsid w:val="003548FA"/>
    <w:rsid w:val="00355B50"/>
    <w:rsid w:val="00356D86"/>
    <w:rsid w:val="00357837"/>
    <w:rsid w:val="003600DF"/>
    <w:rsid w:val="0036211C"/>
    <w:rsid w:val="00362802"/>
    <w:rsid w:val="00362850"/>
    <w:rsid w:val="0036303A"/>
    <w:rsid w:val="00363EA3"/>
    <w:rsid w:val="00366073"/>
    <w:rsid w:val="003726A1"/>
    <w:rsid w:val="003739E3"/>
    <w:rsid w:val="00380CC2"/>
    <w:rsid w:val="00381BCA"/>
    <w:rsid w:val="003869F7"/>
    <w:rsid w:val="00386E4B"/>
    <w:rsid w:val="00387DCE"/>
    <w:rsid w:val="003920F1"/>
    <w:rsid w:val="00392CCE"/>
    <w:rsid w:val="00394AF9"/>
    <w:rsid w:val="0039514B"/>
    <w:rsid w:val="003A2E5A"/>
    <w:rsid w:val="003A31C0"/>
    <w:rsid w:val="003A4B80"/>
    <w:rsid w:val="003A7FAA"/>
    <w:rsid w:val="003B0CDF"/>
    <w:rsid w:val="003B2FA0"/>
    <w:rsid w:val="003B3E20"/>
    <w:rsid w:val="003B4C36"/>
    <w:rsid w:val="003C012C"/>
    <w:rsid w:val="003C0C7A"/>
    <w:rsid w:val="003C1BF9"/>
    <w:rsid w:val="003C3345"/>
    <w:rsid w:val="003C3D59"/>
    <w:rsid w:val="003C5C1C"/>
    <w:rsid w:val="003C6784"/>
    <w:rsid w:val="003D20DC"/>
    <w:rsid w:val="003D3211"/>
    <w:rsid w:val="003D6185"/>
    <w:rsid w:val="003D6855"/>
    <w:rsid w:val="003E38BE"/>
    <w:rsid w:val="003E3BD3"/>
    <w:rsid w:val="003F23D2"/>
    <w:rsid w:val="003F2630"/>
    <w:rsid w:val="003F2DFB"/>
    <w:rsid w:val="003F45B7"/>
    <w:rsid w:val="00404243"/>
    <w:rsid w:val="00405CF1"/>
    <w:rsid w:val="004101E8"/>
    <w:rsid w:val="00414014"/>
    <w:rsid w:val="00415DC9"/>
    <w:rsid w:val="004160CA"/>
    <w:rsid w:val="00416A52"/>
    <w:rsid w:val="00421640"/>
    <w:rsid w:val="00422402"/>
    <w:rsid w:val="00424C8F"/>
    <w:rsid w:val="004251D1"/>
    <w:rsid w:val="0043153B"/>
    <w:rsid w:val="004317F1"/>
    <w:rsid w:val="00432A9A"/>
    <w:rsid w:val="00432B50"/>
    <w:rsid w:val="00441909"/>
    <w:rsid w:val="00443740"/>
    <w:rsid w:val="004448C4"/>
    <w:rsid w:val="00445C3F"/>
    <w:rsid w:val="00445DD5"/>
    <w:rsid w:val="00446973"/>
    <w:rsid w:val="00447414"/>
    <w:rsid w:val="0044792E"/>
    <w:rsid w:val="00452727"/>
    <w:rsid w:val="00452FDD"/>
    <w:rsid w:val="00453D70"/>
    <w:rsid w:val="00455E3C"/>
    <w:rsid w:val="004567F6"/>
    <w:rsid w:val="00462A15"/>
    <w:rsid w:val="004634CA"/>
    <w:rsid w:val="004654B2"/>
    <w:rsid w:val="00466860"/>
    <w:rsid w:val="0046780C"/>
    <w:rsid w:val="00467C31"/>
    <w:rsid w:val="0047668C"/>
    <w:rsid w:val="00477CD6"/>
    <w:rsid w:val="00483254"/>
    <w:rsid w:val="00483BF6"/>
    <w:rsid w:val="00485285"/>
    <w:rsid w:val="00487E00"/>
    <w:rsid w:val="00490D77"/>
    <w:rsid w:val="00491865"/>
    <w:rsid w:val="004951E2"/>
    <w:rsid w:val="004A022F"/>
    <w:rsid w:val="004B2171"/>
    <w:rsid w:val="004B2401"/>
    <w:rsid w:val="004B493E"/>
    <w:rsid w:val="004B6588"/>
    <w:rsid w:val="004C0620"/>
    <w:rsid w:val="004C20AE"/>
    <w:rsid w:val="004C426F"/>
    <w:rsid w:val="004C4E73"/>
    <w:rsid w:val="004C5295"/>
    <w:rsid w:val="004C5A5A"/>
    <w:rsid w:val="004D21B2"/>
    <w:rsid w:val="004D2B81"/>
    <w:rsid w:val="004D2C05"/>
    <w:rsid w:val="004D412C"/>
    <w:rsid w:val="004E3A3C"/>
    <w:rsid w:val="004E4BB0"/>
    <w:rsid w:val="004F03C8"/>
    <w:rsid w:val="004F0423"/>
    <w:rsid w:val="004F2795"/>
    <w:rsid w:val="004F3248"/>
    <w:rsid w:val="004F4F72"/>
    <w:rsid w:val="004F693B"/>
    <w:rsid w:val="004F7F1D"/>
    <w:rsid w:val="00501EEB"/>
    <w:rsid w:val="005020A4"/>
    <w:rsid w:val="00506A34"/>
    <w:rsid w:val="00511616"/>
    <w:rsid w:val="0051342C"/>
    <w:rsid w:val="005136D0"/>
    <w:rsid w:val="0051698E"/>
    <w:rsid w:val="00517ABB"/>
    <w:rsid w:val="00517D05"/>
    <w:rsid w:val="005216BD"/>
    <w:rsid w:val="00523245"/>
    <w:rsid w:val="0052422F"/>
    <w:rsid w:val="00527014"/>
    <w:rsid w:val="00531E76"/>
    <w:rsid w:val="00533A3F"/>
    <w:rsid w:val="00534E01"/>
    <w:rsid w:val="00536951"/>
    <w:rsid w:val="00540DF6"/>
    <w:rsid w:val="00544945"/>
    <w:rsid w:val="00544C14"/>
    <w:rsid w:val="00545851"/>
    <w:rsid w:val="00562E84"/>
    <w:rsid w:val="00565D19"/>
    <w:rsid w:val="00566DDA"/>
    <w:rsid w:val="00566E6D"/>
    <w:rsid w:val="00576073"/>
    <w:rsid w:val="00581407"/>
    <w:rsid w:val="005819EE"/>
    <w:rsid w:val="0058509F"/>
    <w:rsid w:val="005921D3"/>
    <w:rsid w:val="005926CB"/>
    <w:rsid w:val="00594638"/>
    <w:rsid w:val="005947BE"/>
    <w:rsid w:val="005949E6"/>
    <w:rsid w:val="00595AB0"/>
    <w:rsid w:val="00597E9E"/>
    <w:rsid w:val="005A0817"/>
    <w:rsid w:val="005A0E1E"/>
    <w:rsid w:val="005A33F0"/>
    <w:rsid w:val="005B4BD1"/>
    <w:rsid w:val="005B7641"/>
    <w:rsid w:val="005B7FF1"/>
    <w:rsid w:val="005C16E6"/>
    <w:rsid w:val="005C31B6"/>
    <w:rsid w:val="005C3CC5"/>
    <w:rsid w:val="005C4BB0"/>
    <w:rsid w:val="005C6DDE"/>
    <w:rsid w:val="005D140D"/>
    <w:rsid w:val="005D283A"/>
    <w:rsid w:val="005D50E6"/>
    <w:rsid w:val="005D5551"/>
    <w:rsid w:val="005D61DC"/>
    <w:rsid w:val="005D6580"/>
    <w:rsid w:val="005D7245"/>
    <w:rsid w:val="005E56ED"/>
    <w:rsid w:val="005E6AEF"/>
    <w:rsid w:val="005F14C8"/>
    <w:rsid w:val="005F2A41"/>
    <w:rsid w:val="005F3555"/>
    <w:rsid w:val="005F6821"/>
    <w:rsid w:val="00600877"/>
    <w:rsid w:val="006014F9"/>
    <w:rsid w:val="00605223"/>
    <w:rsid w:val="00605475"/>
    <w:rsid w:val="0060579A"/>
    <w:rsid w:val="0060727B"/>
    <w:rsid w:val="006110A9"/>
    <w:rsid w:val="00612402"/>
    <w:rsid w:val="00612B8B"/>
    <w:rsid w:val="006139C3"/>
    <w:rsid w:val="00614355"/>
    <w:rsid w:val="00614EF6"/>
    <w:rsid w:val="0062087C"/>
    <w:rsid w:val="00620B75"/>
    <w:rsid w:val="00621C08"/>
    <w:rsid w:val="0062202A"/>
    <w:rsid w:val="006261E1"/>
    <w:rsid w:val="006302ED"/>
    <w:rsid w:val="006303C3"/>
    <w:rsid w:val="00633B85"/>
    <w:rsid w:val="00634207"/>
    <w:rsid w:val="00636BEC"/>
    <w:rsid w:val="006400E0"/>
    <w:rsid w:val="0064422D"/>
    <w:rsid w:val="00645C74"/>
    <w:rsid w:val="0064798A"/>
    <w:rsid w:val="006507D5"/>
    <w:rsid w:val="00652CBC"/>
    <w:rsid w:val="00653289"/>
    <w:rsid w:val="00654BB3"/>
    <w:rsid w:val="006558EB"/>
    <w:rsid w:val="00657C31"/>
    <w:rsid w:val="00660BF1"/>
    <w:rsid w:val="00661AF1"/>
    <w:rsid w:val="006657EF"/>
    <w:rsid w:val="00666283"/>
    <w:rsid w:val="006678B3"/>
    <w:rsid w:val="00673FFB"/>
    <w:rsid w:val="006803F9"/>
    <w:rsid w:val="00680C7A"/>
    <w:rsid w:val="00683051"/>
    <w:rsid w:val="00685582"/>
    <w:rsid w:val="0069080F"/>
    <w:rsid w:val="00692105"/>
    <w:rsid w:val="00695428"/>
    <w:rsid w:val="006A41BA"/>
    <w:rsid w:val="006B4BA2"/>
    <w:rsid w:val="006B7D16"/>
    <w:rsid w:val="006C4316"/>
    <w:rsid w:val="006C5F39"/>
    <w:rsid w:val="006C6C9F"/>
    <w:rsid w:val="006D1AC5"/>
    <w:rsid w:val="006D22C6"/>
    <w:rsid w:val="006D5040"/>
    <w:rsid w:val="006D6A22"/>
    <w:rsid w:val="006D6F4F"/>
    <w:rsid w:val="006D74C9"/>
    <w:rsid w:val="006E20B6"/>
    <w:rsid w:val="006F3AAF"/>
    <w:rsid w:val="006F5AE1"/>
    <w:rsid w:val="006F5EC5"/>
    <w:rsid w:val="006F67F6"/>
    <w:rsid w:val="0070407A"/>
    <w:rsid w:val="00705CAE"/>
    <w:rsid w:val="00707FA2"/>
    <w:rsid w:val="00711C9B"/>
    <w:rsid w:val="007179B9"/>
    <w:rsid w:val="00730548"/>
    <w:rsid w:val="0073448D"/>
    <w:rsid w:val="00741D5C"/>
    <w:rsid w:val="007454B5"/>
    <w:rsid w:val="007465F1"/>
    <w:rsid w:val="00747203"/>
    <w:rsid w:val="00750BBC"/>
    <w:rsid w:val="00753E8C"/>
    <w:rsid w:val="0075542D"/>
    <w:rsid w:val="00755478"/>
    <w:rsid w:val="0075622A"/>
    <w:rsid w:val="00756866"/>
    <w:rsid w:val="0076336C"/>
    <w:rsid w:val="00764C15"/>
    <w:rsid w:val="00765E5F"/>
    <w:rsid w:val="00766CB9"/>
    <w:rsid w:val="007718CA"/>
    <w:rsid w:val="007719F0"/>
    <w:rsid w:val="0077334E"/>
    <w:rsid w:val="00780178"/>
    <w:rsid w:val="007802C7"/>
    <w:rsid w:val="0078036A"/>
    <w:rsid w:val="007836EA"/>
    <w:rsid w:val="0079484D"/>
    <w:rsid w:val="007A3EC6"/>
    <w:rsid w:val="007B09E4"/>
    <w:rsid w:val="007B29E5"/>
    <w:rsid w:val="007B3BEE"/>
    <w:rsid w:val="007B497C"/>
    <w:rsid w:val="007B4CD2"/>
    <w:rsid w:val="007B5192"/>
    <w:rsid w:val="007B5FD9"/>
    <w:rsid w:val="007B64A3"/>
    <w:rsid w:val="007B6945"/>
    <w:rsid w:val="007B6AD4"/>
    <w:rsid w:val="007B7FEE"/>
    <w:rsid w:val="007C1EF1"/>
    <w:rsid w:val="007C3657"/>
    <w:rsid w:val="007C5BE4"/>
    <w:rsid w:val="007C787B"/>
    <w:rsid w:val="007D350F"/>
    <w:rsid w:val="007D5645"/>
    <w:rsid w:val="007E0210"/>
    <w:rsid w:val="007F0542"/>
    <w:rsid w:val="007F1412"/>
    <w:rsid w:val="008002DA"/>
    <w:rsid w:val="00800E8D"/>
    <w:rsid w:val="00803B4E"/>
    <w:rsid w:val="00806325"/>
    <w:rsid w:val="00807210"/>
    <w:rsid w:val="00807DAE"/>
    <w:rsid w:val="00812AB2"/>
    <w:rsid w:val="008140DE"/>
    <w:rsid w:val="00814854"/>
    <w:rsid w:val="00825B14"/>
    <w:rsid w:val="00827247"/>
    <w:rsid w:val="00831304"/>
    <w:rsid w:val="00832119"/>
    <w:rsid w:val="00836275"/>
    <w:rsid w:val="0083639A"/>
    <w:rsid w:val="00837D46"/>
    <w:rsid w:val="008407FA"/>
    <w:rsid w:val="00841F71"/>
    <w:rsid w:val="00843F7D"/>
    <w:rsid w:val="00844B24"/>
    <w:rsid w:val="00845BD3"/>
    <w:rsid w:val="00847F76"/>
    <w:rsid w:val="00850302"/>
    <w:rsid w:val="008504F1"/>
    <w:rsid w:val="008512CF"/>
    <w:rsid w:val="008519C3"/>
    <w:rsid w:val="00851C66"/>
    <w:rsid w:val="008531B4"/>
    <w:rsid w:val="008625E8"/>
    <w:rsid w:val="00862A0D"/>
    <w:rsid w:val="00862CAE"/>
    <w:rsid w:val="00870730"/>
    <w:rsid w:val="00870D84"/>
    <w:rsid w:val="00871DE9"/>
    <w:rsid w:val="0088107A"/>
    <w:rsid w:val="00882170"/>
    <w:rsid w:val="00896B54"/>
    <w:rsid w:val="00896CA0"/>
    <w:rsid w:val="008972D6"/>
    <w:rsid w:val="008A13C0"/>
    <w:rsid w:val="008A32CD"/>
    <w:rsid w:val="008B0BD1"/>
    <w:rsid w:val="008B1DD5"/>
    <w:rsid w:val="008B2441"/>
    <w:rsid w:val="008B5CB9"/>
    <w:rsid w:val="008B75D1"/>
    <w:rsid w:val="008B782D"/>
    <w:rsid w:val="008C10A2"/>
    <w:rsid w:val="008C2A61"/>
    <w:rsid w:val="008C3A73"/>
    <w:rsid w:val="008C6355"/>
    <w:rsid w:val="008D125F"/>
    <w:rsid w:val="008D2E32"/>
    <w:rsid w:val="008D56C1"/>
    <w:rsid w:val="008E0B29"/>
    <w:rsid w:val="008E0E11"/>
    <w:rsid w:val="008E3E3F"/>
    <w:rsid w:val="008E6A0F"/>
    <w:rsid w:val="008E6F6A"/>
    <w:rsid w:val="008F5352"/>
    <w:rsid w:val="008F56FC"/>
    <w:rsid w:val="0090131D"/>
    <w:rsid w:val="00903CE4"/>
    <w:rsid w:val="00907E3D"/>
    <w:rsid w:val="00913F04"/>
    <w:rsid w:val="0092066D"/>
    <w:rsid w:val="00923664"/>
    <w:rsid w:val="00924693"/>
    <w:rsid w:val="0092511A"/>
    <w:rsid w:val="009307D7"/>
    <w:rsid w:val="00930E7C"/>
    <w:rsid w:val="00932E6F"/>
    <w:rsid w:val="0093331D"/>
    <w:rsid w:val="00934322"/>
    <w:rsid w:val="0093549E"/>
    <w:rsid w:val="009403AB"/>
    <w:rsid w:val="00940828"/>
    <w:rsid w:val="00941772"/>
    <w:rsid w:val="009424EC"/>
    <w:rsid w:val="009431F5"/>
    <w:rsid w:val="00944E2E"/>
    <w:rsid w:val="00947329"/>
    <w:rsid w:val="0094742E"/>
    <w:rsid w:val="009476A7"/>
    <w:rsid w:val="009511A6"/>
    <w:rsid w:val="009527A8"/>
    <w:rsid w:val="0095482F"/>
    <w:rsid w:val="00954DA9"/>
    <w:rsid w:val="00955B4D"/>
    <w:rsid w:val="009575B0"/>
    <w:rsid w:val="009629E5"/>
    <w:rsid w:val="009631BA"/>
    <w:rsid w:val="009666D4"/>
    <w:rsid w:val="00970311"/>
    <w:rsid w:val="009712BF"/>
    <w:rsid w:val="0097693E"/>
    <w:rsid w:val="00977ACE"/>
    <w:rsid w:val="00981B2F"/>
    <w:rsid w:val="00984444"/>
    <w:rsid w:val="00984E22"/>
    <w:rsid w:val="00985AF0"/>
    <w:rsid w:val="009900FA"/>
    <w:rsid w:val="0099340B"/>
    <w:rsid w:val="009943C1"/>
    <w:rsid w:val="00995E31"/>
    <w:rsid w:val="009A0C5E"/>
    <w:rsid w:val="009A3382"/>
    <w:rsid w:val="009A4247"/>
    <w:rsid w:val="009A7B8B"/>
    <w:rsid w:val="009B4C3B"/>
    <w:rsid w:val="009B5930"/>
    <w:rsid w:val="009B7B8D"/>
    <w:rsid w:val="009C193C"/>
    <w:rsid w:val="009C1B53"/>
    <w:rsid w:val="009C59E0"/>
    <w:rsid w:val="009C6D9D"/>
    <w:rsid w:val="009C6E68"/>
    <w:rsid w:val="009C7A39"/>
    <w:rsid w:val="009D233E"/>
    <w:rsid w:val="009D47D2"/>
    <w:rsid w:val="009D4DEB"/>
    <w:rsid w:val="009D4FC4"/>
    <w:rsid w:val="009D69BE"/>
    <w:rsid w:val="009E1292"/>
    <w:rsid w:val="009E174B"/>
    <w:rsid w:val="009E1A00"/>
    <w:rsid w:val="009E249C"/>
    <w:rsid w:val="009E274E"/>
    <w:rsid w:val="009E44A7"/>
    <w:rsid w:val="009E4DA1"/>
    <w:rsid w:val="009E67B9"/>
    <w:rsid w:val="009F22EF"/>
    <w:rsid w:val="009F2BF3"/>
    <w:rsid w:val="009F43AC"/>
    <w:rsid w:val="009F53E2"/>
    <w:rsid w:val="009F5FBB"/>
    <w:rsid w:val="00A00192"/>
    <w:rsid w:val="00A029AE"/>
    <w:rsid w:val="00A050F3"/>
    <w:rsid w:val="00A130D8"/>
    <w:rsid w:val="00A1367E"/>
    <w:rsid w:val="00A1476C"/>
    <w:rsid w:val="00A14C0A"/>
    <w:rsid w:val="00A15678"/>
    <w:rsid w:val="00A16E74"/>
    <w:rsid w:val="00A2203A"/>
    <w:rsid w:val="00A2689D"/>
    <w:rsid w:val="00A327A8"/>
    <w:rsid w:val="00A33D9C"/>
    <w:rsid w:val="00A34699"/>
    <w:rsid w:val="00A347ED"/>
    <w:rsid w:val="00A35DC5"/>
    <w:rsid w:val="00A36190"/>
    <w:rsid w:val="00A3660F"/>
    <w:rsid w:val="00A36F26"/>
    <w:rsid w:val="00A40D0D"/>
    <w:rsid w:val="00A42617"/>
    <w:rsid w:val="00A42ADC"/>
    <w:rsid w:val="00A44FCF"/>
    <w:rsid w:val="00A54103"/>
    <w:rsid w:val="00A5464A"/>
    <w:rsid w:val="00A5544C"/>
    <w:rsid w:val="00A61B42"/>
    <w:rsid w:val="00A63B2F"/>
    <w:rsid w:val="00A643AF"/>
    <w:rsid w:val="00A6480A"/>
    <w:rsid w:val="00A66288"/>
    <w:rsid w:val="00A74818"/>
    <w:rsid w:val="00A7486A"/>
    <w:rsid w:val="00A76463"/>
    <w:rsid w:val="00A77233"/>
    <w:rsid w:val="00A80C0D"/>
    <w:rsid w:val="00A964C8"/>
    <w:rsid w:val="00AA3310"/>
    <w:rsid w:val="00AA5B1E"/>
    <w:rsid w:val="00AA7051"/>
    <w:rsid w:val="00AB0A32"/>
    <w:rsid w:val="00AB2437"/>
    <w:rsid w:val="00AB3A2C"/>
    <w:rsid w:val="00AB3DBF"/>
    <w:rsid w:val="00AB73F7"/>
    <w:rsid w:val="00AB7B2A"/>
    <w:rsid w:val="00AC014C"/>
    <w:rsid w:val="00AC21EA"/>
    <w:rsid w:val="00AD0C05"/>
    <w:rsid w:val="00AD0E37"/>
    <w:rsid w:val="00AD3052"/>
    <w:rsid w:val="00AD35EB"/>
    <w:rsid w:val="00AD3F7F"/>
    <w:rsid w:val="00AD6B34"/>
    <w:rsid w:val="00AF1844"/>
    <w:rsid w:val="00AF3183"/>
    <w:rsid w:val="00AF4121"/>
    <w:rsid w:val="00AF6266"/>
    <w:rsid w:val="00AF6801"/>
    <w:rsid w:val="00AF6DB6"/>
    <w:rsid w:val="00B00993"/>
    <w:rsid w:val="00B01FE8"/>
    <w:rsid w:val="00B02F45"/>
    <w:rsid w:val="00B03CB4"/>
    <w:rsid w:val="00B1031D"/>
    <w:rsid w:val="00B11891"/>
    <w:rsid w:val="00B1590B"/>
    <w:rsid w:val="00B235F5"/>
    <w:rsid w:val="00B25ABD"/>
    <w:rsid w:val="00B30363"/>
    <w:rsid w:val="00B313B5"/>
    <w:rsid w:val="00B32772"/>
    <w:rsid w:val="00B35E92"/>
    <w:rsid w:val="00B379E7"/>
    <w:rsid w:val="00B40130"/>
    <w:rsid w:val="00B402D3"/>
    <w:rsid w:val="00B40784"/>
    <w:rsid w:val="00B40DF8"/>
    <w:rsid w:val="00B41D22"/>
    <w:rsid w:val="00B45908"/>
    <w:rsid w:val="00B5190C"/>
    <w:rsid w:val="00B531CF"/>
    <w:rsid w:val="00B54494"/>
    <w:rsid w:val="00B579B7"/>
    <w:rsid w:val="00B60A54"/>
    <w:rsid w:val="00B6217F"/>
    <w:rsid w:val="00B66E86"/>
    <w:rsid w:val="00B67D91"/>
    <w:rsid w:val="00B70253"/>
    <w:rsid w:val="00B72154"/>
    <w:rsid w:val="00B74836"/>
    <w:rsid w:val="00B75D78"/>
    <w:rsid w:val="00B819C7"/>
    <w:rsid w:val="00B82A90"/>
    <w:rsid w:val="00B87514"/>
    <w:rsid w:val="00B93B31"/>
    <w:rsid w:val="00B94178"/>
    <w:rsid w:val="00BA46E0"/>
    <w:rsid w:val="00BA73D4"/>
    <w:rsid w:val="00BB0FD9"/>
    <w:rsid w:val="00BB2A2E"/>
    <w:rsid w:val="00BB51C6"/>
    <w:rsid w:val="00BB520C"/>
    <w:rsid w:val="00BB65F4"/>
    <w:rsid w:val="00BC7AC7"/>
    <w:rsid w:val="00BD1384"/>
    <w:rsid w:val="00BE1CE5"/>
    <w:rsid w:val="00BE79AF"/>
    <w:rsid w:val="00BF4624"/>
    <w:rsid w:val="00BF6481"/>
    <w:rsid w:val="00BF7334"/>
    <w:rsid w:val="00C006CF"/>
    <w:rsid w:val="00C01C1C"/>
    <w:rsid w:val="00C033EB"/>
    <w:rsid w:val="00C101F2"/>
    <w:rsid w:val="00C11144"/>
    <w:rsid w:val="00C1596C"/>
    <w:rsid w:val="00C22F33"/>
    <w:rsid w:val="00C23270"/>
    <w:rsid w:val="00C24245"/>
    <w:rsid w:val="00C26921"/>
    <w:rsid w:val="00C27B10"/>
    <w:rsid w:val="00C329E9"/>
    <w:rsid w:val="00C3536E"/>
    <w:rsid w:val="00C36130"/>
    <w:rsid w:val="00C3708A"/>
    <w:rsid w:val="00C422D5"/>
    <w:rsid w:val="00C43DB5"/>
    <w:rsid w:val="00C45FFB"/>
    <w:rsid w:val="00C46164"/>
    <w:rsid w:val="00C51319"/>
    <w:rsid w:val="00C54FB0"/>
    <w:rsid w:val="00C57FAC"/>
    <w:rsid w:val="00C6039F"/>
    <w:rsid w:val="00C60DFA"/>
    <w:rsid w:val="00C6166A"/>
    <w:rsid w:val="00C61916"/>
    <w:rsid w:val="00C62F76"/>
    <w:rsid w:val="00C64963"/>
    <w:rsid w:val="00C666AD"/>
    <w:rsid w:val="00C66BF5"/>
    <w:rsid w:val="00C75B84"/>
    <w:rsid w:val="00C81226"/>
    <w:rsid w:val="00C85285"/>
    <w:rsid w:val="00C864BB"/>
    <w:rsid w:val="00C87360"/>
    <w:rsid w:val="00C87CD7"/>
    <w:rsid w:val="00C95C71"/>
    <w:rsid w:val="00CA4FD4"/>
    <w:rsid w:val="00CA6655"/>
    <w:rsid w:val="00CA7B36"/>
    <w:rsid w:val="00CB1659"/>
    <w:rsid w:val="00CB2173"/>
    <w:rsid w:val="00CB4819"/>
    <w:rsid w:val="00CB4F89"/>
    <w:rsid w:val="00CC06FC"/>
    <w:rsid w:val="00CC3ACC"/>
    <w:rsid w:val="00CC69C4"/>
    <w:rsid w:val="00CC7A59"/>
    <w:rsid w:val="00CD04B9"/>
    <w:rsid w:val="00CD118A"/>
    <w:rsid w:val="00CD1616"/>
    <w:rsid w:val="00CD27C0"/>
    <w:rsid w:val="00CE1E0E"/>
    <w:rsid w:val="00CE4B05"/>
    <w:rsid w:val="00CE4B7E"/>
    <w:rsid w:val="00CF26EB"/>
    <w:rsid w:val="00CF334D"/>
    <w:rsid w:val="00D00565"/>
    <w:rsid w:val="00D0356E"/>
    <w:rsid w:val="00D039CF"/>
    <w:rsid w:val="00D160F9"/>
    <w:rsid w:val="00D171AC"/>
    <w:rsid w:val="00D17FCD"/>
    <w:rsid w:val="00D22575"/>
    <w:rsid w:val="00D242E8"/>
    <w:rsid w:val="00D247CE"/>
    <w:rsid w:val="00D309B3"/>
    <w:rsid w:val="00D33243"/>
    <w:rsid w:val="00D347D4"/>
    <w:rsid w:val="00D34E83"/>
    <w:rsid w:val="00D355D5"/>
    <w:rsid w:val="00D36BCA"/>
    <w:rsid w:val="00D40DCE"/>
    <w:rsid w:val="00D42113"/>
    <w:rsid w:val="00D4708A"/>
    <w:rsid w:val="00D52694"/>
    <w:rsid w:val="00D52E34"/>
    <w:rsid w:val="00D53170"/>
    <w:rsid w:val="00D54602"/>
    <w:rsid w:val="00D633A9"/>
    <w:rsid w:val="00D66A03"/>
    <w:rsid w:val="00D74E30"/>
    <w:rsid w:val="00D80625"/>
    <w:rsid w:val="00D80A2A"/>
    <w:rsid w:val="00D80A7F"/>
    <w:rsid w:val="00D8788D"/>
    <w:rsid w:val="00D917D2"/>
    <w:rsid w:val="00D9478B"/>
    <w:rsid w:val="00DA3F98"/>
    <w:rsid w:val="00DA4719"/>
    <w:rsid w:val="00DA7CA0"/>
    <w:rsid w:val="00DB0C86"/>
    <w:rsid w:val="00DB34F6"/>
    <w:rsid w:val="00DB4937"/>
    <w:rsid w:val="00DB495F"/>
    <w:rsid w:val="00DB4FC7"/>
    <w:rsid w:val="00DB6C8E"/>
    <w:rsid w:val="00DD1246"/>
    <w:rsid w:val="00DD1FB6"/>
    <w:rsid w:val="00DD5C4D"/>
    <w:rsid w:val="00DD61F2"/>
    <w:rsid w:val="00DD6D5B"/>
    <w:rsid w:val="00DD7DA8"/>
    <w:rsid w:val="00DE04A2"/>
    <w:rsid w:val="00DE2BA8"/>
    <w:rsid w:val="00DE2D11"/>
    <w:rsid w:val="00DE4791"/>
    <w:rsid w:val="00DE4818"/>
    <w:rsid w:val="00DF17D9"/>
    <w:rsid w:val="00DF77BC"/>
    <w:rsid w:val="00E037AA"/>
    <w:rsid w:val="00E11C89"/>
    <w:rsid w:val="00E15BF2"/>
    <w:rsid w:val="00E15CEB"/>
    <w:rsid w:val="00E16265"/>
    <w:rsid w:val="00E200B5"/>
    <w:rsid w:val="00E20A84"/>
    <w:rsid w:val="00E26B18"/>
    <w:rsid w:val="00E354B5"/>
    <w:rsid w:val="00E35A53"/>
    <w:rsid w:val="00E36448"/>
    <w:rsid w:val="00E3710B"/>
    <w:rsid w:val="00E430B0"/>
    <w:rsid w:val="00E469F5"/>
    <w:rsid w:val="00E50566"/>
    <w:rsid w:val="00E506A0"/>
    <w:rsid w:val="00E506C8"/>
    <w:rsid w:val="00E50E2A"/>
    <w:rsid w:val="00E51765"/>
    <w:rsid w:val="00E51A84"/>
    <w:rsid w:val="00E52A21"/>
    <w:rsid w:val="00E5697B"/>
    <w:rsid w:val="00E607BA"/>
    <w:rsid w:val="00E65B3D"/>
    <w:rsid w:val="00E66DFA"/>
    <w:rsid w:val="00E70C26"/>
    <w:rsid w:val="00E713A2"/>
    <w:rsid w:val="00E7204F"/>
    <w:rsid w:val="00E73CB8"/>
    <w:rsid w:val="00E76B81"/>
    <w:rsid w:val="00E827EA"/>
    <w:rsid w:val="00E85502"/>
    <w:rsid w:val="00E8663B"/>
    <w:rsid w:val="00E86B91"/>
    <w:rsid w:val="00E905BD"/>
    <w:rsid w:val="00E93E1F"/>
    <w:rsid w:val="00E93E97"/>
    <w:rsid w:val="00E960FE"/>
    <w:rsid w:val="00EA04EC"/>
    <w:rsid w:val="00EA10DD"/>
    <w:rsid w:val="00EA25E5"/>
    <w:rsid w:val="00EA2AD6"/>
    <w:rsid w:val="00EA3721"/>
    <w:rsid w:val="00EB01E3"/>
    <w:rsid w:val="00EB321C"/>
    <w:rsid w:val="00EB4BA6"/>
    <w:rsid w:val="00EC1278"/>
    <w:rsid w:val="00EC6C8C"/>
    <w:rsid w:val="00ED3FFE"/>
    <w:rsid w:val="00ED4198"/>
    <w:rsid w:val="00ED69C7"/>
    <w:rsid w:val="00ED7EFF"/>
    <w:rsid w:val="00EE3630"/>
    <w:rsid w:val="00EE5B84"/>
    <w:rsid w:val="00EF38E4"/>
    <w:rsid w:val="00EF5EFE"/>
    <w:rsid w:val="00EF7D32"/>
    <w:rsid w:val="00F014EE"/>
    <w:rsid w:val="00F12216"/>
    <w:rsid w:val="00F13C49"/>
    <w:rsid w:val="00F13E16"/>
    <w:rsid w:val="00F15828"/>
    <w:rsid w:val="00F304E8"/>
    <w:rsid w:val="00F3097D"/>
    <w:rsid w:val="00F30D3C"/>
    <w:rsid w:val="00F31A3D"/>
    <w:rsid w:val="00F3208A"/>
    <w:rsid w:val="00F361D5"/>
    <w:rsid w:val="00F37C74"/>
    <w:rsid w:val="00F41AA2"/>
    <w:rsid w:val="00F43D1E"/>
    <w:rsid w:val="00F51AB2"/>
    <w:rsid w:val="00F52F78"/>
    <w:rsid w:val="00F544F4"/>
    <w:rsid w:val="00F56D45"/>
    <w:rsid w:val="00F60670"/>
    <w:rsid w:val="00F61C21"/>
    <w:rsid w:val="00F66E82"/>
    <w:rsid w:val="00F739D1"/>
    <w:rsid w:val="00F751E0"/>
    <w:rsid w:val="00F75312"/>
    <w:rsid w:val="00F75E1A"/>
    <w:rsid w:val="00F8079D"/>
    <w:rsid w:val="00F826E1"/>
    <w:rsid w:val="00F8311D"/>
    <w:rsid w:val="00F8414B"/>
    <w:rsid w:val="00F86899"/>
    <w:rsid w:val="00F876DE"/>
    <w:rsid w:val="00F910AA"/>
    <w:rsid w:val="00F918A3"/>
    <w:rsid w:val="00F91C30"/>
    <w:rsid w:val="00F9243F"/>
    <w:rsid w:val="00FA0967"/>
    <w:rsid w:val="00FA3FBB"/>
    <w:rsid w:val="00FB3C6B"/>
    <w:rsid w:val="00FB69B8"/>
    <w:rsid w:val="00FC51E5"/>
    <w:rsid w:val="00FC5324"/>
    <w:rsid w:val="00FC6288"/>
    <w:rsid w:val="00FE1DBF"/>
    <w:rsid w:val="00FE2A39"/>
    <w:rsid w:val="00FE3370"/>
    <w:rsid w:val="00FE5A39"/>
    <w:rsid w:val="00FE63BA"/>
    <w:rsid w:val="00FE6DB8"/>
    <w:rsid w:val="00FF21C1"/>
    <w:rsid w:val="00FF30AA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7DE205-D19A-499D-92F8-ED15DAA7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85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9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9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4316"/>
    <w:pPr>
      <w:ind w:left="720"/>
      <w:contextualSpacing/>
    </w:pPr>
  </w:style>
  <w:style w:type="table" w:styleId="a6">
    <w:name w:val="Table Grid"/>
    <w:basedOn w:val="a1"/>
    <w:uiPriority w:val="59"/>
    <w:rsid w:val="00C75B8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F054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921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21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921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21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A0BFA-7FD1-4008-B6D7-26407017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4-04-18T06:46:00Z</cp:lastPrinted>
  <dcterms:created xsi:type="dcterms:W3CDTF">2024-04-19T09:05:00Z</dcterms:created>
  <dcterms:modified xsi:type="dcterms:W3CDTF">2024-04-23T13:31:00Z</dcterms:modified>
</cp:coreProperties>
</file>